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Pr="00311513" w:rsidRDefault="00311513" w:rsidP="003134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CD3B8B" w:rsidRPr="00311513" w:rsidRDefault="00CD3B8B" w:rsidP="003134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D3B8B" w:rsidRPr="00311513" w:rsidRDefault="00CD3B8B" w:rsidP="00313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CD3B8B" w:rsidRPr="00311513" w:rsidRDefault="00CD3B8B" w:rsidP="00313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АЛЛАСОВ</w:t>
      </w:r>
      <w:r w:rsidR="00172A9C"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</w:t>
      </w: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ИЙ МУНИЦИПАЛЬНЫЙ РАЙОН</w:t>
      </w:r>
    </w:p>
    <w:p w:rsidR="00CD3B8B" w:rsidRPr="00311513" w:rsidRDefault="00232052" w:rsidP="003134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АДМИНИСТРАЦИЯ КАЛАШНИКОВСКОГО</w:t>
      </w:r>
      <w:r w:rsidR="00CD3B8B"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CD3B8B" w:rsidRPr="00311513" w:rsidRDefault="00CD3B8B" w:rsidP="003134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D3B8B" w:rsidRPr="00311513" w:rsidRDefault="00CD3B8B" w:rsidP="00313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D3B8B" w:rsidRPr="00311513" w:rsidRDefault="00CD3B8B" w:rsidP="00313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proofErr w:type="gramStart"/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</w:t>
      </w:r>
      <w:proofErr w:type="gramEnd"/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О С Т А Н О В Л Е Н И Е</w:t>
      </w:r>
    </w:p>
    <w:p w:rsidR="00CD3B8B" w:rsidRPr="00311513" w:rsidRDefault="00CD3B8B" w:rsidP="003134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D3B8B" w:rsidRPr="00311513" w:rsidRDefault="001F3AF5" w:rsidP="003134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« </w:t>
      </w:r>
      <w:r w:rsidR="00172A9C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_</w:t>
      </w:r>
      <w:r w:rsidR="00CD3B8B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»</w:t>
      </w:r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72A9C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__</w:t>
      </w:r>
      <w:r w:rsidR="00974422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172A9C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22</w:t>
      </w:r>
      <w:r w:rsidR="00CD3B8B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</w:t>
      </w:r>
      <w:r w:rsidR="00232052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а                           п.</w:t>
      </w:r>
      <w:r w:rsidR="000B351F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2052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овостройка</w:t>
      </w:r>
      <w:r w:rsidR="00CD3B8B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</w:t>
      </w:r>
      <w:r w:rsidR="00974422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172A9C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№ </w:t>
      </w:r>
    </w:p>
    <w:p w:rsidR="00CD3B8B" w:rsidRPr="00311513" w:rsidRDefault="00CD3B8B" w:rsidP="003134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</w:t>
      </w:r>
    </w:p>
    <w:p w:rsidR="00CD3B8B" w:rsidRPr="00311513" w:rsidRDefault="00CD3B8B" w:rsidP="003134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311513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311513" w:rsidRDefault="001B325A" w:rsidP="00D3609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 внесении изменений и дополнений в Постановление № 45 от «28» мая   2015г. </w:t>
            </w:r>
            <w:proofErr w:type="gramStart"/>
            <w:r w:rsidRPr="003115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«Об утверждении административного регламента предоставления муниципальной  услуги «Расторжение договора аренды земельного участка, находящегося в муниципальной собственности» (в редакции постановлений № 11 от 15.01.2016г., № 10 от 10.01.2017г., № 24 от 01.03.2017 г. № 35 от 17.05.2018 г.</w:t>
            </w:r>
            <w:r w:rsidR="001F3AF5" w:rsidRPr="003115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 № 92 от 19.10.2018 г.</w:t>
            </w:r>
            <w:r w:rsidR="001132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,</w:t>
            </w:r>
            <w:r w:rsidR="00D3609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№ 29</w:t>
            </w:r>
            <w:r w:rsidR="001132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от 01.03.2019г.,</w:t>
            </w:r>
            <w:r w:rsidR="00D3609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№ 50</w:t>
            </w:r>
            <w:r w:rsidR="001132D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от 28.03.2022г.</w:t>
            </w:r>
            <w:r w:rsidRPr="0031151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)</w:t>
            </w:r>
            <w:proofErr w:type="gramEnd"/>
          </w:p>
        </w:tc>
      </w:tr>
    </w:tbl>
    <w:p w:rsidR="00CD3B8B" w:rsidRPr="00311513" w:rsidRDefault="00CD3B8B" w:rsidP="003134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D3B8B" w:rsidRPr="00311513" w:rsidRDefault="00CD3B8B" w:rsidP="003134A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целью приведения законодательства </w:t>
      </w:r>
      <w:r w:rsidR="00232052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232052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лашниковского</w:t>
      </w:r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CD3B8B" w:rsidRPr="00311513" w:rsidRDefault="00CD3B8B" w:rsidP="003134A8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D3B8B" w:rsidRPr="00311513" w:rsidRDefault="00CD3B8B" w:rsidP="003134A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СТАНОВЛЯЕТ:</w:t>
      </w:r>
    </w:p>
    <w:p w:rsidR="00CD3B8B" w:rsidRPr="00311513" w:rsidRDefault="00CD3B8B" w:rsidP="003134A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D3B8B" w:rsidRPr="00311513" w:rsidRDefault="001B325A" w:rsidP="003134A8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Внести изменения и дополнения в Постановление Администрации Калашниковского сельского поселения № 45 от «28» мая  2015г. «Об утверждении административного регламента  представления муниципальной услуги «Расторжение договора аренда земельного участка, находящегося в муниципальной собственности» (в редакции постановлений № 11 от 15.01.2016г., № 10 от 10.01.2017г., № 24 от 01.03.2017 г., № 35 от 17.05.2018 г</w:t>
      </w:r>
      <w:r w:rsidR="001F3AF5"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>., № 92 от 19.10.2018 г</w:t>
      </w:r>
      <w:r w:rsidR="001F3AF5" w:rsidRPr="001132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1132D6" w:rsidRPr="001132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1132D6" w:rsidRPr="001132D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т 01.03.2019г. № 29.,  от 28.03.2022г. № 50</w:t>
      </w:r>
      <w:r w:rsidRPr="001132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D3B8B" w:rsidRPr="001132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r w:rsidR="00CD3B8B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ле</w:t>
      </w:r>
      <w:proofErr w:type="gramStart"/>
      <w:r w:rsidR="00CD3B8B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-</w:t>
      </w:r>
      <w:proofErr w:type="gramEnd"/>
      <w:r w:rsidR="00CD3B8B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тановление)</w:t>
      </w:r>
      <w:r w:rsidR="00477CA5"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3AF5" w:rsidRPr="00311513" w:rsidRDefault="001F3AF5" w:rsidP="003134A8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/>
          <w:color w:val="000000" w:themeColor="text1"/>
          <w:kern w:val="1"/>
          <w:sz w:val="26"/>
          <w:szCs w:val="26"/>
          <w:lang w:eastAsia="ar-SA"/>
        </w:rPr>
      </w:pPr>
      <w:r w:rsidRPr="0031151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1.1 П</w:t>
      </w:r>
      <w:r w:rsidRPr="00311513">
        <w:rPr>
          <w:rFonts w:ascii="Times New Roman" w:eastAsia="SimSun" w:hAnsi="Times New Roman" w:cs="Times New Roman"/>
          <w:b/>
          <w:color w:val="000000" w:themeColor="text1"/>
          <w:kern w:val="1"/>
          <w:sz w:val="26"/>
          <w:szCs w:val="26"/>
          <w:lang w:eastAsia="ar-SA"/>
        </w:rPr>
        <w:t xml:space="preserve">ункт 1.3.  Раздела 1 Регламента изложить в следующей редакции: </w:t>
      </w:r>
    </w:p>
    <w:p w:rsidR="003134A8" w:rsidRPr="00311513" w:rsidRDefault="003134A8" w:rsidP="003134A8">
      <w:pPr>
        <w:pStyle w:val="3"/>
        <w:tabs>
          <w:tab w:val="left" w:pos="142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311513">
        <w:rPr>
          <w:rFonts w:ascii="Times New Roman" w:hAnsi="Times New Roman"/>
          <w:b w:val="0"/>
          <w:color w:val="000000" w:themeColor="text1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.3.1. Сведения о месте нахождения органа, участвующего в предоставлении муниципальной услуги: </w:t>
      </w:r>
    </w:p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 xml:space="preserve">        - Администрация Калашниковского сельского поселения находится по адресу: 404233, Волгоградская область, Палласовский район, п.</w:t>
      </w:r>
      <w:r w:rsidR="00D3609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овостройка ул. Школьная, д. 3;</w:t>
      </w:r>
    </w:p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3134A8" w:rsidRPr="00311513" w:rsidRDefault="003134A8" w:rsidP="003134A8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          График работы Администрации Калашниковского сельского поселения:</w:t>
      </w:r>
    </w:p>
    <w:p w:rsidR="003134A8" w:rsidRPr="00311513" w:rsidRDefault="003134A8" w:rsidP="003134A8">
      <w:pPr>
        <w:spacing w:after="0"/>
        <w:outlineLvl w:val="3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5400"/>
      </w:tblGrid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недели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Часы работы: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едельник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00 -12.00            14.00-17.12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торник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00 -12.00            14.00-17.12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а  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00-12.00             14.00-17.12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етверг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00 -12.00            14.00-17.12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ятница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00 -12.00            14.00-17.12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бота    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ной день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кресенье            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ной день</w:t>
            </w:r>
          </w:p>
        </w:tc>
      </w:tr>
    </w:tbl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.3.2. - </w:t>
      </w:r>
      <w:r w:rsidR="00154919"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лиал по работе с заявителями Палласовского района Волгоградской области ГКУ ВО «МФЦ»: </w:t>
      </w: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(далее - МФЦ)  находится по адресу: 404264, Волгоградская область, Палласовский район, </w:t>
      </w:r>
      <w:proofErr w:type="gramStart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</w:t>
      </w:r>
      <w:proofErr w:type="gramEnd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Палласовка, ул. Коммунистическая, 4. </w:t>
      </w: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3134A8" w:rsidRPr="00311513" w:rsidRDefault="003134A8" w:rsidP="003134A8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График работы МФЦ:</w:t>
      </w:r>
    </w:p>
    <w:p w:rsidR="003134A8" w:rsidRPr="00311513" w:rsidRDefault="003134A8" w:rsidP="003134A8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5391"/>
      </w:tblGrid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нь недели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асы работы:     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недельник      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F7199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 -20.0</w:t>
            </w:r>
            <w:r w:rsidR="003134A8"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         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торник          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F7199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 -18.0</w:t>
            </w:r>
            <w:r w:rsidR="003134A8"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          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реда            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F7199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 -18.0</w:t>
            </w:r>
            <w:r w:rsidR="003134A8"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етверг          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F7199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 -18.0</w:t>
            </w:r>
            <w:r w:rsidR="003134A8"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           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ятница          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F7199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 -18.0</w:t>
            </w:r>
            <w:r w:rsidR="003134A8"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бота          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F7199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00 -15.3</w:t>
            </w:r>
            <w:r w:rsidR="003134A8"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</w:tr>
      <w:tr w:rsidR="003134A8" w:rsidRPr="00311513" w:rsidTr="00AD478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скресенье             </w:t>
            </w:r>
          </w:p>
        </w:tc>
        <w:tc>
          <w:tcPr>
            <w:tcW w:w="5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34A8" w:rsidRPr="00311513" w:rsidRDefault="003134A8" w:rsidP="003134A8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115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ходной день</w:t>
            </w:r>
          </w:p>
        </w:tc>
      </w:tr>
    </w:tbl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.3.3. График предоставления информации о порядке предоставления муниципальной услуги с использованием телефонной связи:</w:t>
      </w:r>
    </w:p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Номер телефона (факс) специалиста Администрации Калашниковского сельского поселения: 8(84492) 59-5-80, с 8 ч.00 мин. до 12 ч. 00 мин., с 14 ч. 00 мин. до 17 ч.12 мин. ежедневно, кроме выходных и праздничных дней;</w:t>
      </w: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Номер телефона сотрудников МФЦ:</w:t>
      </w:r>
      <w:r w:rsidRPr="0031151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71998"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 (84492) 68-0-31, понедельник с 9.00 до 20.00, вторник-пятница: с 9.00 до 18.00, суббота с 9.00 </w:t>
      </w:r>
      <w:proofErr w:type="gramStart"/>
      <w:r w:rsidR="00F71998"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="00F71998"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.3</w:t>
      </w: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 </w:t>
      </w:r>
      <w:proofErr w:type="gramStart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ыходного и  праздничных дней.</w:t>
      </w: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.3.4. График предоставления информации о порядке предоставления муниципальной услуги непосредственно </w:t>
      </w:r>
      <w:proofErr w:type="gramStart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:</w:t>
      </w:r>
    </w:p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Администрацию Калашниковского сельского поселения с 8 ч. 00 мин. до 17 ч. 12 мин. ежедневно, кроме пятницы, выходных и праздничных дней;</w:t>
      </w:r>
    </w:p>
    <w:p w:rsidR="003134A8" w:rsidRPr="00311513" w:rsidRDefault="00F7199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>- МФЦ</w:t>
      </w:r>
      <w:r w:rsidR="003134A8"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недельник с 9.00 до 20.00, вторник-пятница: с 9.00 до 18.00, суббота с 9.00 </w:t>
      </w:r>
      <w:proofErr w:type="gramStart"/>
      <w:r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proofErr w:type="gramEnd"/>
      <w:r w:rsidRPr="0031151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.3</w:t>
      </w: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0 </w:t>
      </w:r>
      <w:proofErr w:type="gramStart"/>
      <w:r w:rsidR="003134A8"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роме</w:t>
      </w:r>
      <w:proofErr w:type="gramEnd"/>
      <w:r w:rsidR="003134A8"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ыходного и  праздничных дней.</w:t>
      </w:r>
    </w:p>
    <w:p w:rsidR="003134A8" w:rsidRPr="00311513" w:rsidRDefault="003134A8" w:rsidP="003134A8">
      <w:pPr>
        <w:tabs>
          <w:tab w:val="left" w:pos="1260"/>
        </w:tabs>
        <w:spacing w:after="0" w:line="20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1.3.5. Адрес официального сайта Администрации Калашниковского сельского поселения, содержащего информацию о предоставлении муниципальной услуги:</w:t>
      </w:r>
      <w:r w:rsidRPr="0031151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dm-kalash.ru</w:t>
      </w:r>
      <w:proofErr w:type="spellEnd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.</w:t>
      </w:r>
    </w:p>
    <w:p w:rsidR="003134A8" w:rsidRPr="00311513" w:rsidRDefault="003134A8" w:rsidP="003134A8">
      <w:pPr>
        <w:spacing w:after="0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1.3.6 Информирование заинтересованных лиц в предоставлении муниципальной услуги осуществляется в форме:  </w:t>
      </w: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информационных материалов,  которые размещаются на официальном сайте Администрации Калашниковского сельского поселения (</w:t>
      </w:r>
      <w:proofErr w:type="spellStart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dm-kalash.ru</w:t>
      </w:r>
      <w:proofErr w:type="spellEnd"/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)</w:t>
      </w:r>
      <w:r w:rsidRPr="00311513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;</w:t>
      </w: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непосредственного общения заинтересованных лиц со специалистами Администрации Калашниковского сельского поселения, МФЦ;</w:t>
      </w: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использования телефона по вопросам предоставления муниципальной услуги;</w:t>
      </w:r>
    </w:p>
    <w:p w:rsidR="003134A8" w:rsidRPr="00311513" w:rsidRDefault="003134A8" w:rsidP="003134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311513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использования федеральной государственной информационной системы "Единый портал государственных и муниципальных услуг (функций)".</w:t>
      </w:r>
    </w:p>
    <w:p w:rsidR="001F3AF5" w:rsidRPr="00311513" w:rsidRDefault="001F3AF5" w:rsidP="003134A8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3AF5" w:rsidRPr="00311513" w:rsidRDefault="001F3AF5" w:rsidP="00313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</w:t>
      </w:r>
      <w:bookmarkStart w:id="0" w:name="sub_110107"/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proofErr w:type="gramStart"/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1F3AF5" w:rsidRPr="00311513" w:rsidRDefault="001F3AF5" w:rsidP="003134A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1F3AF5" w:rsidRPr="00311513" w:rsidRDefault="001F3AF5" w:rsidP="003134A8">
      <w:pPr>
        <w:pStyle w:val="a4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3AF5" w:rsidRPr="00311513" w:rsidRDefault="001F3AF5" w:rsidP="003134A8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1F3AF5" w:rsidRPr="00311513" w:rsidRDefault="001F3AF5" w:rsidP="00313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21CB0" w:rsidRPr="00311513" w:rsidRDefault="00921CB0" w:rsidP="00313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921CB0" w:rsidRPr="00311513" w:rsidRDefault="00921CB0" w:rsidP="00313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</w:p>
    <w:p w:rsidR="00CD3B8B" w:rsidRPr="00311513" w:rsidRDefault="00CD3B8B" w:rsidP="00313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Глава </w:t>
      </w:r>
      <w:r w:rsidR="00921CB0"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Калашниковского</w:t>
      </w: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                                   </w:t>
      </w:r>
    </w:p>
    <w:p w:rsidR="00172A9C" w:rsidRPr="00311513" w:rsidRDefault="00172A9C" w:rsidP="00313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сельского поселения</w:t>
      </w:r>
      <w:r w:rsidR="00CD3B8B"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</w:t>
      </w:r>
      <w:r w:rsidR="00921CB0"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                      С.А. Бирюков</w:t>
      </w:r>
      <w:r w:rsidR="00CD3B8B"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</w:t>
      </w:r>
    </w:p>
    <w:p w:rsidR="00921CB0" w:rsidRPr="00311513" w:rsidRDefault="00172A9C" w:rsidP="003134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proofErr w:type="spellStart"/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Рег</w:t>
      </w:r>
      <w:proofErr w:type="spellEnd"/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 __</w:t>
      </w: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 w:eastAsia="ru-RU"/>
        </w:rPr>
        <w:t>/</w:t>
      </w:r>
      <w:r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2022</w:t>
      </w:r>
      <w:r w:rsidR="00CD3B8B" w:rsidRPr="0031151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                          </w:t>
      </w:r>
    </w:p>
    <w:p w:rsidR="00471135" w:rsidRPr="00311513" w:rsidRDefault="00471135" w:rsidP="003134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471135" w:rsidRPr="00311513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0B351F"/>
    <w:rsid w:val="000F2C2B"/>
    <w:rsid w:val="001132D6"/>
    <w:rsid w:val="00154919"/>
    <w:rsid w:val="001577CB"/>
    <w:rsid w:val="00172A9C"/>
    <w:rsid w:val="0017334C"/>
    <w:rsid w:val="001B325A"/>
    <w:rsid w:val="001F3AF5"/>
    <w:rsid w:val="00232052"/>
    <w:rsid w:val="00254AB3"/>
    <w:rsid w:val="00301C32"/>
    <w:rsid w:val="00311513"/>
    <w:rsid w:val="003134A8"/>
    <w:rsid w:val="00376BBA"/>
    <w:rsid w:val="00382233"/>
    <w:rsid w:val="003C5283"/>
    <w:rsid w:val="003D453F"/>
    <w:rsid w:val="004012D2"/>
    <w:rsid w:val="00412061"/>
    <w:rsid w:val="00445517"/>
    <w:rsid w:val="00471135"/>
    <w:rsid w:val="00477CA5"/>
    <w:rsid w:val="004C4E67"/>
    <w:rsid w:val="004D6039"/>
    <w:rsid w:val="004D739C"/>
    <w:rsid w:val="005B0789"/>
    <w:rsid w:val="00625BC0"/>
    <w:rsid w:val="00670A5B"/>
    <w:rsid w:val="006752FB"/>
    <w:rsid w:val="006B5970"/>
    <w:rsid w:val="006B6415"/>
    <w:rsid w:val="00736469"/>
    <w:rsid w:val="007372E9"/>
    <w:rsid w:val="0075328C"/>
    <w:rsid w:val="0076631C"/>
    <w:rsid w:val="007808A6"/>
    <w:rsid w:val="0079468A"/>
    <w:rsid w:val="007A74EE"/>
    <w:rsid w:val="00815F2C"/>
    <w:rsid w:val="00872050"/>
    <w:rsid w:val="008D1EEB"/>
    <w:rsid w:val="00921CB0"/>
    <w:rsid w:val="00974422"/>
    <w:rsid w:val="009C1808"/>
    <w:rsid w:val="00A07D2D"/>
    <w:rsid w:val="00A547F8"/>
    <w:rsid w:val="00B60B8D"/>
    <w:rsid w:val="00B715B2"/>
    <w:rsid w:val="00C445AC"/>
    <w:rsid w:val="00C5244F"/>
    <w:rsid w:val="00C63C4A"/>
    <w:rsid w:val="00CD3B8B"/>
    <w:rsid w:val="00D3609D"/>
    <w:rsid w:val="00D6348A"/>
    <w:rsid w:val="00D72EB4"/>
    <w:rsid w:val="00D8734E"/>
    <w:rsid w:val="00DD331B"/>
    <w:rsid w:val="00E378B7"/>
    <w:rsid w:val="00E56A87"/>
    <w:rsid w:val="00F71998"/>
    <w:rsid w:val="00F854B1"/>
    <w:rsid w:val="00FC02BE"/>
    <w:rsid w:val="00FC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paragraph" w:styleId="3">
    <w:name w:val="heading 3"/>
    <w:basedOn w:val="a"/>
    <w:next w:val="a"/>
    <w:link w:val="30"/>
    <w:qFormat/>
    <w:rsid w:val="00172A9C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3AF5"/>
    <w:rPr>
      <w:color w:val="009BE8"/>
      <w:u w:val="single"/>
    </w:rPr>
  </w:style>
  <w:style w:type="paragraph" w:styleId="a4">
    <w:name w:val="No Spacing"/>
    <w:uiPriority w:val="1"/>
    <w:qFormat/>
    <w:rsid w:val="001F3AF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172A9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5">
    <w:name w:val="Знак"/>
    <w:basedOn w:val="a"/>
    <w:rsid w:val="00172A9C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ConsPlusCell">
    <w:name w:val="ConsPlusCell"/>
    <w:rsid w:val="003134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C4AE-B41C-4FAE-8515-60DE9D27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2-28T06:39:00Z</cp:lastPrinted>
  <dcterms:created xsi:type="dcterms:W3CDTF">2022-04-08T05:56:00Z</dcterms:created>
  <dcterms:modified xsi:type="dcterms:W3CDTF">2022-04-08T07:57:00Z</dcterms:modified>
</cp:coreProperties>
</file>